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50D0" w14:textId="77777777" w:rsidR="00C96B3F" w:rsidRPr="004B1FA2" w:rsidRDefault="00C96B3F" w:rsidP="00C96B3F">
      <w:pPr>
        <w:jc w:val="center"/>
        <w:rPr>
          <w:b/>
          <w:sz w:val="28"/>
          <w:szCs w:val="28"/>
        </w:rPr>
      </w:pPr>
      <w:r w:rsidRPr="004B1FA2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0D04B63E" wp14:editId="08D01602">
            <wp:simplePos x="0" y="0"/>
            <wp:positionH relativeFrom="column">
              <wp:posOffset>-168275</wp:posOffset>
            </wp:positionH>
            <wp:positionV relativeFrom="paragraph">
              <wp:posOffset>-206375</wp:posOffset>
            </wp:positionV>
            <wp:extent cx="1051560" cy="105156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izajn-kpkc-plamen-07-1024x10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FA2">
        <w:rPr>
          <w:b/>
          <w:sz w:val="28"/>
          <w:szCs w:val="28"/>
        </w:rPr>
        <w:t>KATOLÍCKE PEDAGOGICKÉ A KATECHETICKÉ CENTRUM, n. o.</w:t>
      </w:r>
    </w:p>
    <w:p w14:paraId="0DDF225E" w14:textId="77777777" w:rsidR="00C96B3F" w:rsidRPr="004B1FA2" w:rsidRDefault="00C96B3F" w:rsidP="00C96B3F">
      <w:pPr>
        <w:jc w:val="center"/>
        <w:rPr>
          <w:sz w:val="24"/>
          <w:szCs w:val="24"/>
        </w:rPr>
      </w:pPr>
      <w:r w:rsidRPr="004B1FA2">
        <w:rPr>
          <w:sz w:val="24"/>
          <w:szCs w:val="24"/>
        </w:rPr>
        <w:t>Bottova 15, 054 01 Levoča</w:t>
      </w:r>
    </w:p>
    <w:p w14:paraId="44362BB7" w14:textId="77777777" w:rsidR="00C96B3F" w:rsidRPr="004B1FA2" w:rsidRDefault="001E622B" w:rsidP="00C96B3F">
      <w:pPr>
        <w:jc w:val="center"/>
        <w:rPr>
          <w:sz w:val="24"/>
          <w:szCs w:val="24"/>
        </w:rPr>
      </w:pPr>
      <w:hyperlink r:id="rId8" w:history="1">
        <w:r w:rsidR="00C96B3F" w:rsidRPr="004B1FA2">
          <w:rPr>
            <w:rStyle w:val="Hypertextovprepojenie"/>
            <w:sz w:val="24"/>
            <w:szCs w:val="24"/>
          </w:rPr>
          <w:t>www.kpkc.sk</w:t>
        </w:r>
      </w:hyperlink>
      <w:r w:rsidR="00C96B3F" w:rsidRPr="004B1FA2">
        <w:rPr>
          <w:sz w:val="24"/>
          <w:szCs w:val="24"/>
        </w:rPr>
        <w:t xml:space="preserve">, mobil: 0911 812 016, e-mail: </w:t>
      </w:r>
      <w:hyperlink r:id="rId9" w:history="1">
        <w:r w:rsidR="00C96B3F" w:rsidRPr="004B1FA2">
          <w:rPr>
            <w:rStyle w:val="Hypertextovprepojenie"/>
            <w:sz w:val="24"/>
            <w:szCs w:val="24"/>
          </w:rPr>
          <w:t>kpkc</w:t>
        </w:r>
        <w:r w:rsidR="00C96B3F" w:rsidRPr="004B1FA2">
          <w:rPr>
            <w:rStyle w:val="Hypertextovprepojenie"/>
            <w:rFonts w:cstheme="minorHAnsi"/>
            <w:sz w:val="24"/>
            <w:szCs w:val="24"/>
          </w:rPr>
          <w:t>@</w:t>
        </w:r>
        <w:r w:rsidR="00C96B3F" w:rsidRPr="004B1FA2">
          <w:rPr>
            <w:rStyle w:val="Hypertextovprepojenie"/>
            <w:sz w:val="24"/>
            <w:szCs w:val="24"/>
          </w:rPr>
          <w:t>kpkc.sk</w:t>
        </w:r>
      </w:hyperlink>
    </w:p>
    <w:p w14:paraId="6D37F4D4" w14:textId="77777777" w:rsidR="00C96B3F" w:rsidRPr="004B1FA2" w:rsidRDefault="00C96B3F" w:rsidP="00C96B3F">
      <w:pPr>
        <w:rPr>
          <w:sz w:val="24"/>
          <w:szCs w:val="24"/>
        </w:rPr>
      </w:pPr>
    </w:p>
    <w:p w14:paraId="16B851B1" w14:textId="77777777" w:rsidR="00C96B3F" w:rsidRPr="004B1FA2" w:rsidRDefault="00C96B3F" w:rsidP="00C96B3F">
      <w:pPr>
        <w:jc w:val="center"/>
        <w:rPr>
          <w:rFonts w:ascii="Clarendon Blk BT" w:hAnsi="Clarendon Blk BT"/>
          <w:sz w:val="32"/>
          <w:szCs w:val="32"/>
        </w:rPr>
      </w:pPr>
      <w:r w:rsidRPr="004B1FA2">
        <w:rPr>
          <w:rFonts w:ascii="Clarendon Blk BT" w:hAnsi="Clarendon Blk BT"/>
          <w:sz w:val="32"/>
          <w:szCs w:val="32"/>
        </w:rPr>
        <w:t>PRIHLÁŠKA NA FUNK</w:t>
      </w:r>
      <w:r w:rsidRPr="004B1FA2">
        <w:rPr>
          <w:rFonts w:ascii="Clarendon Blk BT" w:hAnsi="Clarendon Blk BT" w:cs="Calibri"/>
          <w:sz w:val="32"/>
          <w:szCs w:val="32"/>
        </w:rPr>
        <w:t>Č</w:t>
      </w:r>
      <w:r w:rsidRPr="004B1FA2">
        <w:rPr>
          <w:rFonts w:ascii="Clarendon Blk BT" w:hAnsi="Clarendon Blk BT"/>
          <w:sz w:val="32"/>
          <w:szCs w:val="32"/>
        </w:rPr>
        <w:t>N</w:t>
      </w:r>
      <w:r w:rsidRPr="004B1FA2">
        <w:rPr>
          <w:rFonts w:ascii="Clarendon Blk BT" w:hAnsi="Clarendon Blk BT" w:cs="Arial Rounded MT Bold"/>
          <w:sz w:val="32"/>
          <w:szCs w:val="32"/>
        </w:rPr>
        <w:t>É</w:t>
      </w:r>
      <w:r w:rsidRPr="004B1FA2">
        <w:rPr>
          <w:rFonts w:ascii="Clarendon Blk BT" w:hAnsi="Clarendon Blk BT"/>
          <w:sz w:val="32"/>
          <w:szCs w:val="32"/>
        </w:rPr>
        <w:t xml:space="preserve"> VZDEL</w:t>
      </w:r>
      <w:r w:rsidRPr="004B1FA2">
        <w:rPr>
          <w:rFonts w:ascii="Clarendon Blk BT" w:hAnsi="Clarendon Blk BT" w:cs="Arial Rounded MT Bold"/>
          <w:sz w:val="32"/>
          <w:szCs w:val="32"/>
        </w:rPr>
        <w:t>Á</w:t>
      </w:r>
      <w:r w:rsidRPr="004B1FA2">
        <w:rPr>
          <w:rFonts w:ascii="Clarendon Blk BT" w:hAnsi="Clarendon Blk BT"/>
          <w:sz w:val="32"/>
          <w:szCs w:val="32"/>
        </w:rPr>
        <w:t>VANIE</w:t>
      </w:r>
    </w:p>
    <w:p w14:paraId="3822C3B3" w14:textId="4AF8AF4C" w:rsidR="00C96B3F" w:rsidRPr="004B1FA2" w:rsidRDefault="00C96B3F" w:rsidP="004B1FA2">
      <w:pPr>
        <w:jc w:val="center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V súlade </w:t>
      </w:r>
      <w:r w:rsidR="006B6707">
        <w:rPr>
          <w:rFonts w:asciiTheme="majorHAnsi" w:hAnsiTheme="majorHAnsi" w:cstheme="majorHAnsi"/>
        </w:rPr>
        <w:t>s</w:t>
      </w:r>
      <w:r w:rsidRPr="004B1FA2">
        <w:rPr>
          <w:rFonts w:asciiTheme="majorHAnsi" w:hAnsiTheme="majorHAnsi" w:cstheme="majorHAnsi"/>
        </w:rPr>
        <w:t xml:space="preserve">o zákonom NR SR č. 138/2019 Z. z. o pedagogických zamestnancoch a odborných zamestnancoch a o zmene a doplnení niektorých zákonov </w:t>
      </w:r>
      <w:r w:rsidR="004B1FA2">
        <w:rPr>
          <w:rFonts w:asciiTheme="majorHAnsi" w:hAnsiTheme="majorHAnsi" w:cstheme="majorHAnsi"/>
        </w:rPr>
        <w:t>v znení neskorších predpisov</w:t>
      </w:r>
    </w:p>
    <w:p w14:paraId="28BA800C" w14:textId="77777777" w:rsidR="00C96B3F" w:rsidRPr="004B1FA2" w:rsidRDefault="00C96B3F" w:rsidP="00C96B3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1FA2">
        <w:rPr>
          <w:rFonts w:asciiTheme="majorHAnsi" w:hAnsiTheme="majorHAnsi" w:cstheme="majorHAnsi"/>
          <w:b/>
          <w:sz w:val="24"/>
          <w:szCs w:val="24"/>
        </w:rPr>
        <w:t>sa prihlasujem na funkčné vzdelávanie:</w:t>
      </w:r>
    </w:p>
    <w:p w14:paraId="15CF13EB" w14:textId="77777777" w:rsidR="00C96B3F" w:rsidRPr="004B1FA2" w:rsidRDefault="00C96B3F" w:rsidP="00C96B3F">
      <w:pPr>
        <w:rPr>
          <w:rFonts w:asciiTheme="majorHAnsi" w:hAnsiTheme="majorHAnsi" w:cstheme="majorHAnsi"/>
          <w:b/>
          <w:sz w:val="24"/>
          <w:szCs w:val="24"/>
        </w:rPr>
      </w:pPr>
    </w:p>
    <w:p w14:paraId="443BE3C1" w14:textId="12D41188" w:rsidR="00C96B3F" w:rsidRPr="004B1FA2" w:rsidRDefault="00C96B3F" w:rsidP="00C96B3F">
      <w:pPr>
        <w:jc w:val="center"/>
        <w:rPr>
          <w:rFonts w:ascii="Clarendon Blk BT" w:hAnsi="Clarendon Blk BT"/>
          <w:sz w:val="32"/>
          <w:szCs w:val="32"/>
        </w:rPr>
      </w:pPr>
      <w:r w:rsidRPr="004B1FA2">
        <w:rPr>
          <w:rFonts w:ascii="Clarendon Blk BT" w:hAnsi="Clarendon Blk BT"/>
          <w:sz w:val="32"/>
          <w:szCs w:val="32"/>
        </w:rPr>
        <w:t>Základný</w:t>
      </w:r>
      <w:r w:rsidR="009C2450" w:rsidRPr="004B1FA2">
        <w:rPr>
          <w:rFonts w:ascii="Clarendon Blk BT" w:hAnsi="Clarendon Blk BT"/>
          <w:sz w:val="32"/>
          <w:szCs w:val="32"/>
        </w:rPr>
        <w:t xml:space="preserve"> program</w:t>
      </w:r>
      <w:r w:rsidRPr="004B1FA2">
        <w:rPr>
          <w:rFonts w:ascii="Clarendon Blk BT" w:hAnsi="Clarendon Blk BT"/>
          <w:sz w:val="32"/>
          <w:szCs w:val="32"/>
        </w:rPr>
        <w:t xml:space="preserve"> funkčného vzdelávania</w:t>
      </w:r>
      <w:r w:rsidR="0071357E" w:rsidRPr="004B1FA2">
        <w:rPr>
          <w:rFonts w:ascii="Clarendon Blk BT" w:hAnsi="Clarendon Blk BT"/>
          <w:sz w:val="32"/>
          <w:szCs w:val="32"/>
        </w:rPr>
        <w:t xml:space="preserve"> – Manažment a škola</w:t>
      </w:r>
    </w:p>
    <w:p w14:paraId="489D4498" w14:textId="77777777" w:rsidR="00C96B3F" w:rsidRPr="004B1FA2" w:rsidRDefault="00C96B3F" w:rsidP="00C96B3F">
      <w:pPr>
        <w:jc w:val="center"/>
        <w:rPr>
          <w:rFonts w:ascii="Clarendon Blk BT" w:hAnsi="Clarendon Blk BT"/>
          <w:sz w:val="32"/>
          <w:szCs w:val="32"/>
        </w:rPr>
      </w:pPr>
    </w:p>
    <w:tbl>
      <w:tblPr>
        <w:tblStyle w:val="Mriekatabuky"/>
        <w:tblW w:w="10338" w:type="dxa"/>
        <w:tblLook w:val="04A0" w:firstRow="1" w:lastRow="0" w:firstColumn="1" w:lastColumn="0" w:noHBand="0" w:noVBand="1"/>
      </w:tblPr>
      <w:tblGrid>
        <w:gridCol w:w="6091"/>
        <w:gridCol w:w="992"/>
        <w:gridCol w:w="3255"/>
      </w:tblGrid>
      <w:tr w:rsidR="00C96B3F" w:rsidRPr="004B1FA2" w14:paraId="4A473B5A" w14:textId="77777777" w:rsidTr="0072600C">
        <w:trPr>
          <w:trHeight w:val="249"/>
        </w:trPr>
        <w:tc>
          <w:tcPr>
            <w:tcW w:w="6091" w:type="dxa"/>
          </w:tcPr>
          <w:p w14:paraId="545D611F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Priezvisko, meno, titul:                      </w:t>
            </w:r>
          </w:p>
          <w:p w14:paraId="1D63BD4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1662010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         </w:t>
            </w:r>
          </w:p>
        </w:tc>
        <w:tc>
          <w:tcPr>
            <w:tcW w:w="4247" w:type="dxa"/>
            <w:gridSpan w:val="2"/>
          </w:tcPr>
          <w:p w14:paraId="48CF0D8A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Rodné priezvisko:</w:t>
            </w:r>
          </w:p>
        </w:tc>
      </w:tr>
      <w:tr w:rsidR="00C96B3F" w:rsidRPr="004B1FA2" w14:paraId="6FDB650D" w14:textId="77777777" w:rsidTr="0072600C">
        <w:trPr>
          <w:trHeight w:val="249"/>
        </w:trPr>
        <w:tc>
          <w:tcPr>
            <w:tcW w:w="7083" w:type="dxa"/>
            <w:gridSpan w:val="2"/>
          </w:tcPr>
          <w:p w14:paraId="29BCCBD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Dátum a miesto narodenia:</w:t>
            </w:r>
          </w:p>
          <w:p w14:paraId="4AE45F9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3633894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55" w:type="dxa"/>
          </w:tcPr>
          <w:p w14:paraId="7225704E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Rodné číslo:</w:t>
            </w:r>
            <w:r w:rsidRPr="004B1FA2">
              <w:rPr>
                <w:rFonts w:asciiTheme="majorHAnsi" w:hAnsiTheme="majorHAnsi" w:cstheme="majorHAnsi"/>
                <w:b/>
              </w:rPr>
              <w:tab/>
            </w:r>
          </w:p>
          <w:p w14:paraId="21525D8B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7083E3A7" w14:textId="77777777" w:rsidTr="0072600C">
        <w:trPr>
          <w:trHeight w:val="260"/>
        </w:trPr>
        <w:tc>
          <w:tcPr>
            <w:tcW w:w="10338" w:type="dxa"/>
            <w:gridSpan w:val="3"/>
          </w:tcPr>
          <w:p w14:paraId="4EC08F78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Bydlisko (presná adresa):</w:t>
            </w:r>
          </w:p>
          <w:p w14:paraId="4C4CD03A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9DD0E8C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4AF51F84" w14:textId="77777777" w:rsidTr="0072600C">
        <w:trPr>
          <w:trHeight w:val="249"/>
        </w:trPr>
        <w:tc>
          <w:tcPr>
            <w:tcW w:w="6091" w:type="dxa"/>
          </w:tcPr>
          <w:p w14:paraId="0EC172DC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2E6018B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Kontakt (tel./mobil):</w:t>
            </w:r>
          </w:p>
        </w:tc>
        <w:tc>
          <w:tcPr>
            <w:tcW w:w="4247" w:type="dxa"/>
            <w:gridSpan w:val="2"/>
          </w:tcPr>
          <w:p w14:paraId="37A03609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1845DB27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e-mail:</w:t>
            </w:r>
          </w:p>
        </w:tc>
      </w:tr>
    </w:tbl>
    <w:p w14:paraId="38C6D535" w14:textId="77777777" w:rsidR="00C96B3F" w:rsidRPr="004B1FA2" w:rsidRDefault="00C96B3F" w:rsidP="00C96B3F">
      <w:pPr>
        <w:jc w:val="center"/>
        <w:rPr>
          <w:rFonts w:asciiTheme="majorHAnsi" w:hAnsiTheme="majorHAnsi" w:cstheme="majorHAnsi"/>
          <w:b/>
        </w:rPr>
      </w:pPr>
    </w:p>
    <w:tbl>
      <w:tblPr>
        <w:tblStyle w:val="Mriekatabuky"/>
        <w:tblW w:w="10338" w:type="dxa"/>
        <w:tblLook w:val="04A0" w:firstRow="1" w:lastRow="0" w:firstColumn="1" w:lastColumn="0" w:noHBand="0" w:noVBand="1"/>
      </w:tblPr>
      <w:tblGrid>
        <w:gridCol w:w="6091"/>
        <w:gridCol w:w="4247"/>
      </w:tblGrid>
      <w:tr w:rsidR="00C96B3F" w:rsidRPr="004B1FA2" w14:paraId="24F3C8AE" w14:textId="77777777" w:rsidTr="0072600C">
        <w:trPr>
          <w:trHeight w:val="260"/>
        </w:trPr>
        <w:tc>
          <w:tcPr>
            <w:tcW w:w="10338" w:type="dxa"/>
            <w:gridSpan w:val="2"/>
          </w:tcPr>
          <w:p w14:paraId="3EEE2C51" w14:textId="15F6405D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Pracovisko</w:t>
            </w:r>
            <w:r w:rsidR="004B1FA2">
              <w:rPr>
                <w:rStyle w:val="Odkaznapoznmkupodiarou"/>
                <w:rFonts w:asciiTheme="majorHAnsi" w:hAnsiTheme="majorHAnsi" w:cstheme="majorHAnsi"/>
                <w:b/>
              </w:rPr>
              <w:footnoteReference w:id="1"/>
            </w:r>
            <w:r w:rsidRPr="004B1FA2">
              <w:rPr>
                <w:rFonts w:asciiTheme="majorHAnsi" w:hAnsiTheme="majorHAnsi" w:cstheme="majorHAnsi"/>
                <w:b/>
              </w:rPr>
              <w:t xml:space="preserve"> (presná adresa):</w:t>
            </w:r>
          </w:p>
          <w:p w14:paraId="52270600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E1E2164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7C7770E8" w14:textId="77777777" w:rsidTr="0072600C">
        <w:trPr>
          <w:trHeight w:val="249"/>
        </w:trPr>
        <w:tc>
          <w:tcPr>
            <w:tcW w:w="6091" w:type="dxa"/>
          </w:tcPr>
          <w:p w14:paraId="37667C66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71BF2FF1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Kontakt na pracovisko (tel./mobil):</w:t>
            </w:r>
          </w:p>
        </w:tc>
        <w:tc>
          <w:tcPr>
            <w:tcW w:w="4247" w:type="dxa"/>
          </w:tcPr>
          <w:p w14:paraId="4E9F170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48443A25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e-mail:</w:t>
            </w:r>
          </w:p>
        </w:tc>
      </w:tr>
    </w:tbl>
    <w:p w14:paraId="0D3381D3" w14:textId="77777777" w:rsidR="00C96B3F" w:rsidRPr="004B1FA2" w:rsidRDefault="00C96B3F" w:rsidP="00C96B3F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Style w:val="Mriekatabuky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C96B3F" w:rsidRPr="004B1FA2" w14:paraId="27D65BD1" w14:textId="77777777" w:rsidTr="0072600C">
        <w:trPr>
          <w:trHeight w:val="249"/>
        </w:trPr>
        <w:tc>
          <w:tcPr>
            <w:tcW w:w="10338" w:type="dxa"/>
          </w:tcPr>
          <w:p w14:paraId="0C0833C7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Kategória pedagogického/odborného zamestnanca 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1)</w:t>
            </w:r>
            <w:r w:rsidRPr="004B1FA2">
              <w:rPr>
                <w:rFonts w:asciiTheme="majorHAnsi" w:hAnsiTheme="majorHAnsi" w:cstheme="majorHAnsi"/>
                <w:b/>
              </w:rPr>
              <w:t xml:space="preserve">:           </w:t>
            </w:r>
          </w:p>
          <w:p w14:paraId="31B70EA5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56B99001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         </w:t>
            </w:r>
          </w:p>
        </w:tc>
      </w:tr>
      <w:tr w:rsidR="00C96B3F" w:rsidRPr="004B1FA2" w14:paraId="64731B6B" w14:textId="77777777" w:rsidTr="0072600C">
        <w:trPr>
          <w:trHeight w:val="249"/>
        </w:trPr>
        <w:tc>
          <w:tcPr>
            <w:tcW w:w="10338" w:type="dxa"/>
          </w:tcPr>
          <w:p w14:paraId="658D388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Podkategória pedagogického zamestnanca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2)</w:t>
            </w:r>
            <w:r w:rsidRPr="004B1FA2">
              <w:rPr>
                <w:rFonts w:asciiTheme="majorHAnsi" w:hAnsiTheme="majorHAnsi" w:cstheme="majorHAnsi"/>
                <w:b/>
              </w:rPr>
              <w:t>:</w:t>
            </w:r>
          </w:p>
          <w:p w14:paraId="75BE06C0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  <w:p w14:paraId="1615FC0C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44730F29" w14:textId="77777777" w:rsidTr="0072600C">
        <w:trPr>
          <w:trHeight w:val="260"/>
        </w:trPr>
        <w:tc>
          <w:tcPr>
            <w:tcW w:w="10338" w:type="dxa"/>
          </w:tcPr>
          <w:p w14:paraId="2EEFC78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Kariérový stupeň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3)</w:t>
            </w:r>
            <w:r w:rsidRPr="004B1FA2">
              <w:rPr>
                <w:rFonts w:asciiTheme="majorHAnsi" w:hAnsiTheme="majorHAnsi" w:cstheme="majorHAnsi"/>
                <w:b/>
              </w:rPr>
              <w:t>:</w:t>
            </w:r>
          </w:p>
          <w:p w14:paraId="3FC5DF28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50ED0F5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7F427BF4" w14:textId="77777777" w:rsidTr="0072600C">
        <w:trPr>
          <w:trHeight w:val="249"/>
        </w:trPr>
        <w:tc>
          <w:tcPr>
            <w:tcW w:w="10338" w:type="dxa"/>
          </w:tcPr>
          <w:p w14:paraId="0D196EAA" w14:textId="7850A3BB" w:rsidR="00C96B3F" w:rsidRPr="004B1FA2" w:rsidRDefault="00AB0A93" w:rsidP="007260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Zaradenie vedúceho pedagogického / odborného zamestnanca </w:t>
            </w:r>
            <w:r>
              <w:rPr>
                <w:rFonts w:asciiTheme="majorHAnsi" w:hAnsiTheme="majorHAnsi" w:cstheme="majorHAnsi"/>
                <w:bCs/>
              </w:rPr>
              <w:t>(ak ste vo funkcii)</w:t>
            </w:r>
            <w:r w:rsidR="00DA227F" w:rsidRPr="00DA227F">
              <w:rPr>
                <w:rFonts w:asciiTheme="majorHAnsi" w:hAnsiTheme="majorHAnsi" w:cstheme="majorHAnsi"/>
                <w:bCs/>
                <w:sz w:val="16"/>
                <w:szCs w:val="16"/>
              </w:rPr>
              <w:t>(4)</w:t>
            </w:r>
            <w:r w:rsidR="00C96B3F" w:rsidRPr="004B1FA2">
              <w:rPr>
                <w:rFonts w:asciiTheme="majorHAnsi" w:hAnsiTheme="majorHAnsi" w:cstheme="majorHAnsi"/>
                <w:b/>
              </w:rPr>
              <w:t>:</w:t>
            </w:r>
          </w:p>
          <w:p w14:paraId="23B73046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45C3AFF7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49A4F0E" w14:textId="77777777" w:rsidR="00C96B3F" w:rsidRPr="004B1FA2" w:rsidRDefault="00C96B3F" w:rsidP="00C96B3F">
      <w:pPr>
        <w:spacing w:after="0"/>
        <w:jc w:val="center"/>
        <w:rPr>
          <w:rFonts w:asciiTheme="majorHAnsi" w:hAnsiTheme="majorHAnsi" w:cstheme="majorHAnsi"/>
          <w:b/>
        </w:rPr>
      </w:pPr>
    </w:p>
    <w:p w14:paraId="1ED7990A" w14:textId="77777777" w:rsidR="00C96B3F" w:rsidRPr="004B1FA2" w:rsidRDefault="00C96B3F" w:rsidP="00C96B3F">
      <w:pPr>
        <w:jc w:val="center"/>
        <w:rPr>
          <w:rFonts w:asciiTheme="majorHAnsi" w:hAnsiTheme="majorHAnsi" w:cstheme="majorHAnsi"/>
          <w:b/>
        </w:rPr>
      </w:pPr>
    </w:p>
    <w:tbl>
      <w:tblPr>
        <w:tblStyle w:val="Mriekatabuky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C96B3F" w:rsidRPr="004B1FA2" w14:paraId="1115BE5B" w14:textId="77777777" w:rsidTr="0072600C">
        <w:trPr>
          <w:trHeight w:val="260"/>
        </w:trPr>
        <w:tc>
          <w:tcPr>
            <w:tcW w:w="10338" w:type="dxa"/>
          </w:tcPr>
          <w:p w14:paraId="5016DD03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Stupeň najvyššie dosiahnutého vzdelania:</w:t>
            </w:r>
          </w:p>
          <w:p w14:paraId="1829A7C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6ACCBE12" w14:textId="77777777" w:rsidTr="0072600C">
        <w:trPr>
          <w:trHeight w:val="249"/>
        </w:trPr>
        <w:tc>
          <w:tcPr>
            <w:tcW w:w="10338" w:type="dxa"/>
          </w:tcPr>
          <w:p w14:paraId="0A346CB9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Najvyššie ukončené vzdelanie (odbor vzdelania, názov školy)</w:t>
            </w:r>
          </w:p>
          <w:p w14:paraId="183BA98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43E2B1D3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BA4B140" w14:textId="77777777" w:rsidR="00C96B3F" w:rsidRPr="004B1FA2" w:rsidRDefault="00C96B3F" w:rsidP="00C96B3F">
      <w:pPr>
        <w:jc w:val="center"/>
        <w:rPr>
          <w:rFonts w:asciiTheme="majorHAnsi" w:hAnsiTheme="majorHAnsi" w:cstheme="majorHAnsi"/>
          <w:b/>
        </w:rPr>
      </w:pPr>
    </w:p>
    <w:p w14:paraId="0830AFB5" w14:textId="77777777" w:rsidR="00C96B3F" w:rsidRPr="004B1FA2" w:rsidRDefault="00C96B3F" w:rsidP="00C96B3F">
      <w:pPr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Ja, dolupodpísaný žiadateľ týmto vyhlasujem, že v súlade s nariadením </w:t>
      </w:r>
      <w:r w:rsidRPr="004B1FA2">
        <w:rPr>
          <w:rFonts w:asciiTheme="majorHAnsi" w:hAnsiTheme="majorHAnsi" w:cstheme="majorHAnsi"/>
          <w:b/>
        </w:rPr>
        <w:t xml:space="preserve">Európskeho parlamentu a rady (EÚ) 2016/679 z 27. apríla 2016 </w:t>
      </w:r>
      <w:r w:rsidRPr="004B1FA2">
        <w:rPr>
          <w:rFonts w:asciiTheme="majorHAnsi" w:hAnsiTheme="majorHAnsi" w:cstheme="majorHAnsi"/>
        </w:rPr>
        <w:t xml:space="preserve">o ochrane osôb pri spracúvaní osobných údajov a o voľnom pohybe takýchto údajov a Zákonom 18/2018 Z. z. – Zákon o ochrane osobných údajov a o zmene a doplnení niektorých zákonov a v zmysle uvedených podmienok, </w:t>
      </w:r>
      <w:r w:rsidRPr="004B1FA2">
        <w:rPr>
          <w:rFonts w:asciiTheme="majorHAnsi" w:hAnsiTheme="majorHAnsi" w:cstheme="majorHAnsi"/>
          <w:b/>
        </w:rPr>
        <w:t>súhlasím</w:t>
      </w:r>
      <w:r w:rsidRPr="004B1FA2">
        <w:rPr>
          <w:rFonts w:asciiTheme="majorHAnsi" w:hAnsiTheme="majorHAnsi" w:cstheme="majorHAnsi"/>
        </w:rPr>
        <w:t xml:space="preserve"> so spracovaním osobných údajov Katolíckym pedagogickým a katechetickým centrom, n. o., v rozsahu údajov uvedených v prihláške na funkčné vzdelávanie, vrátane jej príloh na účely vedenia dokumentácie k príslušnému vzdelávaciemu programu. Tento súhlas platí počas trvania vzdelávania, ako aj následnej archivácie predložených dokumentov. Zároveň beriem na vedomie, že spracované údaje budú archivované a likvidované v súlade s platnými predpismi.</w:t>
      </w:r>
    </w:p>
    <w:p w14:paraId="4ED162DB" w14:textId="69643CFD" w:rsidR="00C96B3F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45849824" w14:textId="0ACD7BF1" w:rsidR="00AB0A93" w:rsidRDefault="00AB0A93" w:rsidP="00C96B3F">
      <w:pPr>
        <w:spacing w:after="0"/>
        <w:jc w:val="both"/>
        <w:rPr>
          <w:rFonts w:asciiTheme="majorHAnsi" w:hAnsiTheme="majorHAnsi" w:cstheme="majorHAnsi"/>
        </w:rPr>
      </w:pPr>
    </w:p>
    <w:p w14:paraId="08187E62" w14:textId="77777777" w:rsidR="00AB0A93" w:rsidRPr="004B1FA2" w:rsidRDefault="00AB0A93" w:rsidP="00C96B3F">
      <w:pPr>
        <w:spacing w:after="0"/>
        <w:jc w:val="both"/>
        <w:rPr>
          <w:rFonts w:asciiTheme="majorHAnsi" w:hAnsiTheme="majorHAnsi" w:cstheme="majorHAnsi"/>
        </w:rPr>
      </w:pPr>
    </w:p>
    <w:p w14:paraId="51CA5CED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>V……………………………………………… dňa ………………………………….                           ………………………………………………………………..</w:t>
      </w:r>
    </w:p>
    <w:p w14:paraId="5B5BC31E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vlastnoručný podpis   </w:t>
      </w:r>
    </w:p>
    <w:p w14:paraId="6A5939A0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77326C20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</w:t>
      </w:r>
    </w:p>
    <w:p w14:paraId="646B0281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784C0ADE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1849D818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63F3C47E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19C60352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5C7A29B1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559E6163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380AF6FF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17B25AEC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3056D1BF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0DB96734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1CB8EF10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7DB802FD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17579D5F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173D09ED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1BB2765B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28734FCF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6AC98E5D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516781A4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0AE55429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1ADA6BBC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4863BFAC" w14:textId="2EB52110" w:rsidR="00C96B3F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75C223C6" w14:textId="33E34F47" w:rsidR="00AB0A93" w:rsidRDefault="00AB0A93" w:rsidP="00C96B3F">
      <w:pPr>
        <w:spacing w:after="0"/>
        <w:jc w:val="both"/>
        <w:rPr>
          <w:rFonts w:asciiTheme="majorHAnsi" w:hAnsiTheme="majorHAnsi" w:cstheme="majorHAnsi"/>
        </w:rPr>
      </w:pPr>
    </w:p>
    <w:p w14:paraId="32652372" w14:textId="77777777" w:rsidR="00AB0A93" w:rsidRPr="004B1FA2" w:rsidRDefault="00AB0A93" w:rsidP="00C96B3F">
      <w:pPr>
        <w:spacing w:after="0"/>
        <w:jc w:val="both"/>
        <w:rPr>
          <w:rFonts w:asciiTheme="majorHAnsi" w:hAnsiTheme="majorHAnsi" w:cstheme="majorHAnsi"/>
        </w:rPr>
      </w:pPr>
    </w:p>
    <w:p w14:paraId="35BD020D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</w:p>
    <w:p w14:paraId="2F047B06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lastRenderedPageBreak/>
        <w:t>Príloha:</w:t>
      </w:r>
    </w:p>
    <w:p w14:paraId="59F067E6" w14:textId="069C7A06" w:rsidR="00C96B3F" w:rsidRPr="004B1FA2" w:rsidRDefault="00C96B3F" w:rsidP="00C96B3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1FA2">
        <w:rPr>
          <w:rFonts w:asciiTheme="majorHAnsi" w:hAnsiTheme="majorHAnsi" w:cstheme="majorHAnsi"/>
          <w:b/>
          <w:sz w:val="24"/>
          <w:szCs w:val="24"/>
        </w:rPr>
        <w:t>Kategórie a podkategórie pedagogických zamestnancov a kategórie od</w:t>
      </w:r>
      <w:r w:rsidR="00C80DE7">
        <w:rPr>
          <w:rFonts w:asciiTheme="majorHAnsi" w:hAnsiTheme="majorHAnsi" w:cstheme="majorHAnsi"/>
          <w:b/>
          <w:sz w:val="24"/>
          <w:szCs w:val="24"/>
        </w:rPr>
        <w:t>b</w:t>
      </w:r>
      <w:r w:rsidRPr="004B1FA2">
        <w:rPr>
          <w:rFonts w:asciiTheme="majorHAnsi" w:hAnsiTheme="majorHAnsi" w:cstheme="majorHAnsi"/>
          <w:b/>
          <w:sz w:val="24"/>
          <w:szCs w:val="24"/>
        </w:rPr>
        <w:t>orných zamestnancov</w:t>
      </w:r>
    </w:p>
    <w:p w14:paraId="76CED0C5" w14:textId="77777777" w:rsidR="00C96B3F" w:rsidRPr="004B1FA2" w:rsidRDefault="00C96B3F" w:rsidP="00C96B3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42" w:rightFromText="142" w:vertAnchor="page" w:horzAnchor="margin" w:tblpY="1897"/>
        <w:tblW w:w="92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12"/>
        <w:gridCol w:w="3969"/>
        <w:gridCol w:w="2809"/>
      </w:tblGrid>
      <w:tr w:rsidR="00C96B3F" w:rsidRPr="004B1FA2" w14:paraId="6B7D483F" w14:textId="77777777" w:rsidTr="0072600C">
        <w:trPr>
          <w:trHeight w:hRule="exact" w:val="73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2C1D2F" w14:textId="77777777" w:rsidR="00C96B3F" w:rsidRPr="004B1FA2" w:rsidRDefault="00C96B3F" w:rsidP="0072600C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1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B1FA2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ategórie pedagogických zamestnancov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688B95" w14:textId="77777777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336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2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Podkategórie pedagogických </w:t>
            </w:r>
            <w:r w:rsidRPr="004B1FA2">
              <w:rPr>
                <w:rFonts w:cstheme="minorHAnsi"/>
                <w:b/>
                <w:bCs/>
                <w:color w:val="231F20"/>
                <w:sz w:val="20"/>
                <w:szCs w:val="20"/>
              </w:rPr>
              <w:t xml:space="preserve">zamestnancov 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BFC88B" w14:textId="77777777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 xml:space="preserve">(1) 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Kategórie odborných zamestnancov </w:t>
            </w:r>
          </w:p>
        </w:tc>
      </w:tr>
      <w:tr w:rsidR="00C96B3F" w:rsidRPr="004B1FA2" w14:paraId="53930F51" w14:textId="77777777" w:rsidTr="0072600C">
        <w:trPr>
          <w:trHeight w:val="381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98B3A" w14:textId="77777777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F111A" w14:textId="4DAF26A6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32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matersk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EFF4E7" w14:textId="77777777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psychológ, školský psychológ</w:t>
            </w:r>
          </w:p>
        </w:tc>
      </w:tr>
      <w:tr w:rsidR="00C96B3F" w:rsidRPr="004B1FA2" w14:paraId="488D5ED4" w14:textId="77777777" w:rsidTr="0072600C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F889E" w14:textId="77777777" w:rsidR="00C96B3F" w:rsidRPr="004B1FA2" w:rsidRDefault="00C96B3F" w:rsidP="007260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8E859" w14:textId="3F356626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15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učiteľ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prvého stupňa zákla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2654BB" w14:textId="67AEFE74" w:rsidR="00C96B3F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sociálny pedagóg</w:t>
            </w:r>
          </w:p>
        </w:tc>
      </w:tr>
      <w:tr w:rsidR="00C96B3F" w:rsidRPr="004B1FA2" w14:paraId="7532C6DC" w14:textId="77777777" w:rsidTr="0072600C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BD22" w14:textId="77777777" w:rsidR="00C96B3F" w:rsidRPr="004B1FA2" w:rsidRDefault="00C96B3F" w:rsidP="007260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3C48E" w14:textId="1719E36B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8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učiteľ druhého stupňa zákla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83128" w14:textId="61BA9882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špeciálny pedagóg</w:t>
            </w:r>
            <w:r w:rsidR="00AB0A93">
              <w:rPr>
                <w:rFonts w:cstheme="minorHAnsi"/>
                <w:color w:val="231F20"/>
                <w:sz w:val="20"/>
                <w:szCs w:val="20"/>
              </w:rPr>
              <w:t xml:space="preserve"> a terénny špeciálny pedagóg</w:t>
            </w:r>
          </w:p>
        </w:tc>
      </w:tr>
      <w:tr w:rsidR="00C96B3F" w:rsidRPr="004B1FA2" w14:paraId="73B50216" w14:textId="77777777" w:rsidTr="0072600C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3E560" w14:textId="77777777" w:rsidR="00C96B3F" w:rsidRPr="004B1FA2" w:rsidRDefault="00C96B3F" w:rsidP="007260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36CAB" w14:textId="529E14C5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8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stre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EC98F7" w14:textId="6496CDD5" w:rsidR="00C96B3F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iérový poradca</w:t>
            </w:r>
          </w:p>
        </w:tc>
      </w:tr>
      <w:tr w:rsidR="00C96B3F" w:rsidRPr="004B1FA2" w14:paraId="3F4AD7BD" w14:textId="77777777" w:rsidTr="0072600C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DF557" w14:textId="77777777" w:rsidR="00C96B3F" w:rsidRPr="004B1FA2" w:rsidRDefault="00C96B3F" w:rsidP="007260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9BB15" w14:textId="77777777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učiteľ základnej umeleck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B027A" w14:textId="12C65337" w:rsidR="00C96B3F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logopéd a školský logopéd</w:t>
            </w:r>
          </w:p>
        </w:tc>
      </w:tr>
      <w:tr w:rsidR="00C96B3F" w:rsidRPr="004B1FA2" w14:paraId="5594E879" w14:textId="77777777" w:rsidTr="0072600C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34A33" w14:textId="77777777" w:rsidR="00C96B3F" w:rsidRPr="004B1FA2" w:rsidRDefault="00C96B3F" w:rsidP="007260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24683" w14:textId="77777777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jazykov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D81470" w14:textId="77777777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liečebný pedagóg</w:t>
            </w:r>
          </w:p>
        </w:tc>
      </w:tr>
      <w:tr w:rsidR="001632A4" w:rsidRPr="004B1FA2" w14:paraId="42A54758" w14:textId="77777777" w:rsidTr="004C264B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A54F8E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majster odbornej výchovy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E9CAE8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1A1BB1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632A4" w:rsidRPr="004B1FA2" w14:paraId="32970346" w14:textId="77777777" w:rsidTr="004C264B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AEBFFA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vychovávateľ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07BED3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3078CC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632A4" w:rsidRPr="004B1FA2" w14:paraId="346DBAC4" w14:textId="77777777" w:rsidTr="004C264B">
        <w:trPr>
          <w:trHeight w:val="42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65741C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pedagogický asistent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2454A6" w14:textId="1185A1C3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D05585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632A4" w:rsidRPr="004B1FA2" w14:paraId="3BA0732B" w14:textId="77777777" w:rsidTr="004C264B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660ED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zahraničný lekto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1158C2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870390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632A4" w:rsidRPr="004B1FA2" w14:paraId="0D89CBFB" w14:textId="77777777" w:rsidTr="004C264B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6F19E2" w14:textId="23221651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pacing w:val="-1"/>
                <w:sz w:val="20"/>
                <w:szCs w:val="20"/>
              </w:rPr>
              <w:t>školský tréne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409DBC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F01CB2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632A4" w:rsidRPr="004B1FA2" w14:paraId="0AD1DA59" w14:textId="77777777" w:rsidTr="004C264B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632490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korepetíto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7E93FC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000523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632A4" w:rsidRPr="004B1FA2" w14:paraId="4FB71536" w14:textId="77777777" w:rsidTr="004C264B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25F86" w14:textId="4F6D1765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školský špeciálny pedagóg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7860C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CE69A0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632A4" w:rsidRPr="004B1FA2" w14:paraId="605FF5EE" w14:textId="77777777" w:rsidTr="004C264B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839D2" w14:textId="2E9D2851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učiteľ profesijného rozvoj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F16CA" w14:textId="4FAFB8AC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tor vzdelávani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CA13A2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632A4" w:rsidRPr="004B1FA2" w14:paraId="45053BC2" w14:textId="77777777" w:rsidTr="004C264B">
        <w:trPr>
          <w:trHeight w:val="65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4D8EF" w14:textId="77777777" w:rsidR="001632A4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346B4" w14:textId="46F3225C" w:rsidR="001632A4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ik profesijného rozvoj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C473A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632A4" w:rsidRPr="004B1FA2" w14:paraId="4572027B" w14:textId="77777777" w:rsidTr="009037EC">
        <w:trPr>
          <w:trHeight w:val="65"/>
        </w:trPr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5EAEC" w14:textId="77777777" w:rsidR="001632A4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23813" w14:textId="7B68BFD6" w:rsidR="001632A4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zultant atestačného konani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10A9" w14:textId="77777777" w:rsidR="001632A4" w:rsidRPr="004B1FA2" w:rsidRDefault="001632A4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FB23883" w14:textId="77777777" w:rsidR="00C96B3F" w:rsidRPr="004B1FA2" w:rsidRDefault="00C96B3F" w:rsidP="00C96B3F">
      <w:pPr>
        <w:rPr>
          <w:rFonts w:cstheme="minorHAnsi"/>
          <w:b/>
          <w:sz w:val="20"/>
          <w:szCs w:val="20"/>
        </w:rPr>
      </w:pPr>
    </w:p>
    <w:p w14:paraId="632ECB8F" w14:textId="77777777" w:rsidR="00C96B3F" w:rsidRPr="004B1FA2" w:rsidRDefault="00C96B3F" w:rsidP="00C96B3F">
      <w:pPr>
        <w:rPr>
          <w:rFonts w:cstheme="minorHAnsi"/>
          <w:sz w:val="20"/>
          <w:szCs w:val="20"/>
        </w:rPr>
      </w:pPr>
    </w:p>
    <w:p w14:paraId="15442237" w14:textId="77777777" w:rsidR="00C96B3F" w:rsidRPr="004B1FA2" w:rsidRDefault="00C96B3F" w:rsidP="00C96B3F">
      <w:pPr>
        <w:rPr>
          <w:rFonts w:cstheme="minorHAnsi"/>
          <w:sz w:val="20"/>
          <w:szCs w:val="20"/>
        </w:rPr>
      </w:pPr>
    </w:p>
    <w:p w14:paraId="71E155B8" w14:textId="77777777" w:rsidR="00C96B3F" w:rsidRPr="004B1FA2" w:rsidRDefault="00C96B3F" w:rsidP="00C96B3F">
      <w:pPr>
        <w:rPr>
          <w:rFonts w:cstheme="minorHAnsi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7216"/>
        <w:tblW w:w="0" w:type="auto"/>
        <w:tblLook w:val="04A0" w:firstRow="1" w:lastRow="0" w:firstColumn="1" w:lastColumn="0" w:noHBand="0" w:noVBand="1"/>
      </w:tblPr>
      <w:tblGrid>
        <w:gridCol w:w="9265"/>
      </w:tblGrid>
      <w:tr w:rsidR="00C96B3F" w:rsidRPr="004B1FA2" w14:paraId="03CFE89D" w14:textId="77777777" w:rsidTr="0072600C">
        <w:trPr>
          <w:trHeight w:val="286"/>
        </w:trPr>
        <w:tc>
          <w:tcPr>
            <w:tcW w:w="9265" w:type="dxa"/>
          </w:tcPr>
          <w:p w14:paraId="6CA26775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3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ariérový stupeň </w:t>
            </w:r>
          </w:p>
          <w:p w14:paraId="2D67D7D6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96B3F" w:rsidRPr="004B1FA2" w14:paraId="1D129101" w14:textId="77777777" w:rsidTr="0072600C">
        <w:trPr>
          <w:trHeight w:val="1226"/>
        </w:trPr>
        <w:tc>
          <w:tcPr>
            <w:tcW w:w="9265" w:type="dxa"/>
          </w:tcPr>
          <w:p w14:paraId="5A1B8788" w14:textId="77777777" w:rsidR="00C96B3F" w:rsidRPr="004B1FA2" w:rsidRDefault="00C96B3F" w:rsidP="007260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26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začínajúci pedagogický zamestnanec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alebo začínajúci odborný zamestnanec</w:t>
            </w:r>
          </w:p>
          <w:p w14:paraId="6D2B4498" w14:textId="77777777" w:rsidR="00C96B3F" w:rsidRPr="004B1FA2" w:rsidRDefault="00C96B3F" w:rsidP="0072600C">
            <w:pPr>
              <w:shd w:val="clear" w:color="auto" w:fill="FFFFFF"/>
              <w:spacing w:line="211" w:lineRule="exact"/>
              <w:ind w:right="144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samostatný pedagogický zamestnanec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alebo samostatný odborný zamestnanec</w:t>
            </w:r>
          </w:p>
          <w:p w14:paraId="2FF37368" w14:textId="77777777" w:rsidR="00C96B3F" w:rsidRPr="004B1FA2" w:rsidRDefault="00C96B3F" w:rsidP="0072600C">
            <w:pPr>
              <w:shd w:val="clear" w:color="auto" w:fill="FFFFFF"/>
              <w:spacing w:line="206" w:lineRule="exact"/>
              <w:ind w:right="12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pedagogický zamestnanec s prvou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atestáciou alebo odborný zamestnanec s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prvou atestáciou</w:t>
            </w:r>
          </w:p>
          <w:p w14:paraId="3B0A8163" w14:textId="7CCBDC29" w:rsidR="00C96B3F" w:rsidRPr="004B1FA2" w:rsidRDefault="00C96B3F" w:rsidP="00DA22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2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pedagogický zamestnanec s druhou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atestáciou alebo odborný zamestnanec s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druhou atestáciou</w:t>
            </w:r>
          </w:p>
        </w:tc>
      </w:tr>
    </w:tbl>
    <w:tbl>
      <w:tblPr>
        <w:tblpPr w:leftFromText="141" w:rightFromText="141" w:vertAnchor="page" w:horzAnchor="margin" w:tblpY="13297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</w:tblGrid>
      <w:tr w:rsidR="00DA227F" w:rsidRPr="004B1FA2" w14:paraId="0E725A7F" w14:textId="0A8BDD58" w:rsidTr="00DA227F">
        <w:trPr>
          <w:trHeight w:val="117"/>
        </w:trPr>
        <w:tc>
          <w:tcPr>
            <w:tcW w:w="3397" w:type="dxa"/>
          </w:tcPr>
          <w:p w14:paraId="6C518543" w14:textId="32808945" w:rsidR="00DA227F" w:rsidRPr="004B1FA2" w:rsidRDefault="00DA227F" w:rsidP="00726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A227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4)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Vedúci pedagogick</w:t>
            </w:r>
            <w:r w:rsidR="00C80D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ý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zamestnanec</w:t>
            </w:r>
          </w:p>
        </w:tc>
        <w:tc>
          <w:tcPr>
            <w:tcW w:w="3119" w:type="dxa"/>
          </w:tcPr>
          <w:p w14:paraId="32B73A02" w14:textId="53492FB0" w:rsidR="00DA227F" w:rsidRPr="00C80DE7" w:rsidRDefault="00DA227F" w:rsidP="00726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Vedúci </w:t>
            </w:r>
            <w:r w:rsidR="00C80D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dborný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zamestnanec</w:t>
            </w:r>
          </w:p>
        </w:tc>
      </w:tr>
      <w:tr w:rsidR="00DA227F" w:rsidRPr="004B1FA2" w14:paraId="1712216A" w14:textId="3A392BAE" w:rsidTr="00DA227F">
        <w:trPr>
          <w:trHeight w:val="122"/>
        </w:trPr>
        <w:tc>
          <w:tcPr>
            <w:tcW w:w="3397" w:type="dxa"/>
          </w:tcPr>
          <w:p w14:paraId="5406770D" w14:textId="5EA26F2E" w:rsidR="00DA227F" w:rsidRPr="004B1FA2" w:rsidRDefault="00DA227F" w:rsidP="00DA2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aditeľ</w:t>
            </w:r>
          </w:p>
        </w:tc>
        <w:tc>
          <w:tcPr>
            <w:tcW w:w="3119" w:type="dxa"/>
          </w:tcPr>
          <w:p w14:paraId="3E4D7A98" w14:textId="41DB89FC" w:rsidR="00DA227F" w:rsidRPr="004B1FA2" w:rsidRDefault="00DA227F" w:rsidP="00DA2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aditeľ</w:t>
            </w:r>
          </w:p>
        </w:tc>
      </w:tr>
      <w:tr w:rsidR="00DA227F" w:rsidRPr="004B1FA2" w14:paraId="53E68137" w14:textId="3D64DE87" w:rsidTr="00DA227F">
        <w:trPr>
          <w:trHeight w:val="122"/>
        </w:trPr>
        <w:tc>
          <w:tcPr>
            <w:tcW w:w="3397" w:type="dxa"/>
          </w:tcPr>
          <w:p w14:paraId="2D98A45E" w14:textId="6AE6F56B" w:rsidR="00DA227F" w:rsidRPr="004B1FA2" w:rsidRDefault="00DA227F" w:rsidP="00DA2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ástupca riaditeľa</w:t>
            </w:r>
          </w:p>
        </w:tc>
        <w:tc>
          <w:tcPr>
            <w:tcW w:w="3119" w:type="dxa"/>
          </w:tcPr>
          <w:p w14:paraId="61B9BB8E" w14:textId="3DD3DB0B" w:rsidR="00DA227F" w:rsidRPr="004B1FA2" w:rsidRDefault="00DA227F" w:rsidP="00DA22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ástupca riaditeľa</w:t>
            </w:r>
          </w:p>
        </w:tc>
      </w:tr>
      <w:tr w:rsidR="00DA227F" w:rsidRPr="004B1FA2" w14:paraId="5FD9A990" w14:textId="2D5D209C" w:rsidTr="00DA227F">
        <w:trPr>
          <w:trHeight w:val="122"/>
        </w:trPr>
        <w:tc>
          <w:tcPr>
            <w:tcW w:w="3397" w:type="dxa"/>
          </w:tcPr>
          <w:p w14:paraId="4CF7F75E" w14:textId="32515D4C" w:rsidR="00DA227F" w:rsidRPr="004B1FA2" w:rsidRDefault="00DA227F" w:rsidP="00726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lavný majster odbornej výchovy</w:t>
            </w:r>
          </w:p>
        </w:tc>
        <w:tc>
          <w:tcPr>
            <w:tcW w:w="3119" w:type="dxa"/>
          </w:tcPr>
          <w:p w14:paraId="68B8DB55" w14:textId="5937DF06" w:rsidR="00DA227F" w:rsidRPr="004B1FA2" w:rsidRDefault="00DA227F" w:rsidP="00726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dúci odborného útvaru</w:t>
            </w:r>
          </w:p>
        </w:tc>
      </w:tr>
      <w:tr w:rsidR="00DA227F" w:rsidRPr="004B1FA2" w14:paraId="1F81BA99" w14:textId="16C343D8" w:rsidTr="00DA227F">
        <w:trPr>
          <w:trHeight w:val="122"/>
        </w:trPr>
        <w:tc>
          <w:tcPr>
            <w:tcW w:w="3397" w:type="dxa"/>
          </w:tcPr>
          <w:p w14:paraId="3C4AE00A" w14:textId="6F3DD433" w:rsidR="00DA227F" w:rsidRPr="004B1FA2" w:rsidRDefault="00DA227F" w:rsidP="00726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edúci vychovávateľ</w:t>
            </w:r>
          </w:p>
        </w:tc>
        <w:tc>
          <w:tcPr>
            <w:tcW w:w="3119" w:type="dxa"/>
          </w:tcPr>
          <w:p w14:paraId="5C0E6186" w14:textId="77777777" w:rsidR="00DA227F" w:rsidRPr="004B1FA2" w:rsidRDefault="00DA227F" w:rsidP="00726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EE046B0" w14:textId="77777777" w:rsidR="00C96B3F" w:rsidRPr="004B1FA2" w:rsidRDefault="00C96B3F" w:rsidP="00C96B3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81B9B43" w14:textId="77777777" w:rsidR="00A37042" w:rsidRPr="004B1FA2" w:rsidRDefault="00A37042"/>
    <w:sectPr w:rsidR="00A37042" w:rsidRPr="004B1FA2" w:rsidSect="00357AF3">
      <w:pgSz w:w="11906" w:h="16838"/>
      <w:pgMar w:top="993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4BF0" w14:textId="77777777" w:rsidR="001E622B" w:rsidRDefault="001E622B" w:rsidP="004B1FA2">
      <w:pPr>
        <w:spacing w:after="0" w:line="240" w:lineRule="auto"/>
      </w:pPr>
      <w:r>
        <w:separator/>
      </w:r>
    </w:p>
  </w:endnote>
  <w:endnote w:type="continuationSeparator" w:id="0">
    <w:p w14:paraId="4A6E14F1" w14:textId="77777777" w:rsidR="001E622B" w:rsidRDefault="001E622B" w:rsidP="004B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1B0D" w14:textId="77777777" w:rsidR="001E622B" w:rsidRDefault="001E622B" w:rsidP="004B1FA2">
      <w:pPr>
        <w:spacing w:after="0" w:line="240" w:lineRule="auto"/>
      </w:pPr>
      <w:r>
        <w:separator/>
      </w:r>
    </w:p>
  </w:footnote>
  <w:footnote w:type="continuationSeparator" w:id="0">
    <w:p w14:paraId="78628547" w14:textId="77777777" w:rsidR="001E622B" w:rsidRDefault="001E622B" w:rsidP="004B1FA2">
      <w:pPr>
        <w:spacing w:after="0" w:line="240" w:lineRule="auto"/>
      </w:pPr>
      <w:r>
        <w:continuationSeparator/>
      </w:r>
    </w:p>
  </w:footnote>
  <w:footnote w:id="1">
    <w:p w14:paraId="230FF758" w14:textId="200163A0" w:rsidR="004B1FA2" w:rsidRDefault="004B1FA2">
      <w:pPr>
        <w:pStyle w:val="Textpoznmkypodiarou"/>
      </w:pPr>
      <w:r>
        <w:rPr>
          <w:rStyle w:val="Odkaznapoznmkupodiarou"/>
        </w:rPr>
        <w:footnoteRef/>
      </w:r>
      <w:r>
        <w:t xml:space="preserve"> Vypíšete len v prípade, ak ste tam zamestnan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3F"/>
    <w:rsid w:val="00036325"/>
    <w:rsid w:val="001632A4"/>
    <w:rsid w:val="001E622B"/>
    <w:rsid w:val="002A64E2"/>
    <w:rsid w:val="004B1FA2"/>
    <w:rsid w:val="006677DF"/>
    <w:rsid w:val="006B6707"/>
    <w:rsid w:val="0071357E"/>
    <w:rsid w:val="009C2450"/>
    <w:rsid w:val="00A37042"/>
    <w:rsid w:val="00AB0A93"/>
    <w:rsid w:val="00C80DE7"/>
    <w:rsid w:val="00C96B3F"/>
    <w:rsid w:val="00D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351A"/>
  <w15:chartTrackingRefBased/>
  <w15:docId w15:val="{1C52A79A-F938-4A4C-B543-48A8D5B7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6B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96B3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C9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1F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1FA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1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kc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pkc@kpkc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5364-BEF2-4C33-9790-81832912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 KPKC</dc:creator>
  <cp:keywords/>
  <dc:description/>
  <cp:lastModifiedBy>Roman Vitko</cp:lastModifiedBy>
  <cp:revision>7</cp:revision>
  <cp:lastPrinted>2021-04-30T09:43:00Z</cp:lastPrinted>
  <dcterms:created xsi:type="dcterms:W3CDTF">2021-04-30T09:26:00Z</dcterms:created>
  <dcterms:modified xsi:type="dcterms:W3CDTF">2022-02-21T08:29:00Z</dcterms:modified>
</cp:coreProperties>
</file>